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3793"/>
      </w:tblGrid>
      <w:tr w:rsidR="00D2588F" w:rsidTr="001022B9">
        <w:trPr>
          <w:trHeight w:val="140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D2588F" w:rsidRDefault="00D2588F" w:rsidP="001022B9">
            <w:pPr>
              <w:contextualSpacing/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</w:pPr>
          </w:p>
        </w:tc>
      </w:tr>
    </w:tbl>
    <w:p w:rsidR="001022B9" w:rsidRDefault="001022B9" w:rsidP="005B790C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1022B9" w:rsidRDefault="001022B9" w:rsidP="001022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4552" w:rsidRPr="002A4552" w:rsidRDefault="002A4552" w:rsidP="002A4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4552">
        <w:rPr>
          <w:rFonts w:ascii="Times New Roman" w:eastAsia="Calibri" w:hAnsi="Times New Roman" w:cs="Times New Roman"/>
          <w:sz w:val="24"/>
          <w:szCs w:val="24"/>
        </w:rPr>
        <w:t>Рассмотрено на заседании                                                            УТВЕРЖДАЮ</w:t>
      </w:r>
    </w:p>
    <w:p w:rsidR="002A4552" w:rsidRPr="002A4552" w:rsidRDefault="002A4552" w:rsidP="002A4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4552">
        <w:rPr>
          <w:rFonts w:ascii="Times New Roman" w:eastAsia="Calibri" w:hAnsi="Times New Roman" w:cs="Times New Roman"/>
          <w:sz w:val="24"/>
          <w:szCs w:val="24"/>
        </w:rPr>
        <w:t xml:space="preserve">педагогического совета школы                                                   Директор МБОУ «ООШ </w:t>
      </w:r>
    </w:p>
    <w:p w:rsidR="002A4552" w:rsidRPr="002A4552" w:rsidRDefault="002A4552" w:rsidP="002A4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4552">
        <w:rPr>
          <w:rFonts w:ascii="Times New Roman" w:eastAsia="Calibri" w:hAnsi="Times New Roman" w:cs="Times New Roman"/>
          <w:sz w:val="24"/>
          <w:szCs w:val="24"/>
        </w:rPr>
        <w:t xml:space="preserve">Протокол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1 от  19</w:t>
      </w:r>
      <w:r w:rsidRPr="002A4552">
        <w:rPr>
          <w:rFonts w:ascii="Times New Roman" w:eastAsia="Calibri" w:hAnsi="Times New Roman" w:cs="Times New Roman"/>
          <w:sz w:val="24"/>
          <w:szCs w:val="24"/>
        </w:rPr>
        <w:t>.08.</w:t>
      </w:r>
      <w:r>
        <w:rPr>
          <w:rFonts w:ascii="Times New Roman" w:eastAsia="Calibri" w:hAnsi="Times New Roman" w:cs="Times New Roman"/>
          <w:sz w:val="24"/>
          <w:szCs w:val="24"/>
        </w:rPr>
        <w:t>2013</w:t>
      </w:r>
      <w:r w:rsidRPr="002A4552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п. Пригорки»  </w:t>
      </w:r>
    </w:p>
    <w:p w:rsidR="002A4552" w:rsidRPr="002A4552" w:rsidRDefault="002A4552" w:rsidP="002A4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455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___________/Щербакова Л.В.                                               </w:t>
      </w:r>
    </w:p>
    <w:p w:rsidR="002A4552" w:rsidRPr="002A4552" w:rsidRDefault="002A4552" w:rsidP="002A4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Прика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87 от 2</w:t>
      </w:r>
      <w:r w:rsidRPr="002A4552">
        <w:rPr>
          <w:rFonts w:ascii="Times New Roman" w:eastAsia="Times New Roman" w:hAnsi="Times New Roman" w:cs="Times New Roman"/>
          <w:sz w:val="24"/>
          <w:szCs w:val="24"/>
          <w:lang w:eastAsia="ru-RU"/>
        </w:rPr>
        <w:t>0.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3</w:t>
      </w:r>
      <w:r w:rsidRPr="002A4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A4552" w:rsidRPr="002A4552" w:rsidRDefault="002A4552" w:rsidP="002A4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4552">
        <w:rPr>
          <w:rFonts w:ascii="Times New Roman" w:eastAsia="Calibri" w:hAnsi="Times New Roman" w:cs="Times New Roman"/>
          <w:sz w:val="24"/>
          <w:szCs w:val="24"/>
        </w:rPr>
        <w:t xml:space="preserve">Рассмотрено на </w:t>
      </w:r>
      <w:proofErr w:type="gramStart"/>
      <w:r w:rsidRPr="002A4552">
        <w:rPr>
          <w:rFonts w:ascii="Times New Roman" w:eastAsia="Calibri" w:hAnsi="Times New Roman" w:cs="Times New Roman"/>
          <w:sz w:val="24"/>
          <w:szCs w:val="24"/>
        </w:rPr>
        <w:t>заседании                                                           Рассмотрено на</w:t>
      </w:r>
      <w:proofErr w:type="gramEnd"/>
      <w:r w:rsidRPr="002A4552">
        <w:rPr>
          <w:rFonts w:ascii="Times New Roman" w:eastAsia="Calibri" w:hAnsi="Times New Roman" w:cs="Times New Roman"/>
          <w:sz w:val="24"/>
          <w:szCs w:val="24"/>
        </w:rPr>
        <w:t xml:space="preserve"> заседании                                                </w:t>
      </w:r>
    </w:p>
    <w:p w:rsidR="002A4552" w:rsidRPr="002A4552" w:rsidRDefault="002A4552" w:rsidP="002A4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4552">
        <w:rPr>
          <w:rFonts w:ascii="Times New Roman" w:eastAsia="Calibri" w:hAnsi="Times New Roman" w:cs="Times New Roman"/>
          <w:sz w:val="24"/>
          <w:szCs w:val="24"/>
        </w:rPr>
        <w:t xml:space="preserve">Управляющего совета                                                                  </w:t>
      </w:r>
      <w:proofErr w:type="spellStart"/>
      <w:r w:rsidRPr="002A4552">
        <w:rPr>
          <w:rFonts w:ascii="Times New Roman" w:eastAsia="Calibri" w:hAnsi="Times New Roman" w:cs="Times New Roman"/>
          <w:sz w:val="24"/>
          <w:szCs w:val="24"/>
        </w:rPr>
        <w:t>Совета</w:t>
      </w:r>
      <w:proofErr w:type="spellEnd"/>
      <w:r w:rsidRPr="002A4552">
        <w:rPr>
          <w:rFonts w:ascii="Times New Roman" w:eastAsia="Calibri" w:hAnsi="Times New Roman" w:cs="Times New Roman"/>
          <w:sz w:val="24"/>
          <w:szCs w:val="24"/>
        </w:rPr>
        <w:t xml:space="preserve"> родителей                                                                                                                 </w:t>
      </w:r>
    </w:p>
    <w:p w:rsidR="002A4552" w:rsidRPr="002A4552" w:rsidRDefault="002A4552" w:rsidP="002A4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4552">
        <w:rPr>
          <w:rFonts w:ascii="Times New Roman" w:eastAsia="Calibri" w:hAnsi="Times New Roman" w:cs="Times New Roman"/>
          <w:sz w:val="24"/>
          <w:szCs w:val="24"/>
        </w:rPr>
        <w:t xml:space="preserve">Протокол  </w:t>
      </w:r>
      <w:r>
        <w:rPr>
          <w:rFonts w:ascii="Times New Roman" w:eastAsia="Calibri" w:hAnsi="Times New Roman" w:cs="Times New Roman"/>
          <w:sz w:val="24"/>
          <w:szCs w:val="24"/>
        </w:rPr>
        <w:t>№ 1 от 19.08.2013</w:t>
      </w:r>
      <w:r w:rsidRPr="002A4552">
        <w:rPr>
          <w:rFonts w:ascii="Times New Roman" w:eastAsia="Calibri" w:hAnsi="Times New Roman" w:cs="Times New Roman"/>
          <w:sz w:val="24"/>
          <w:szCs w:val="24"/>
        </w:rPr>
        <w:t xml:space="preserve">г.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Протокол № 1 от  20</w:t>
      </w:r>
      <w:r w:rsidRPr="002A4552">
        <w:rPr>
          <w:rFonts w:ascii="Times New Roman" w:eastAsia="Calibri" w:hAnsi="Times New Roman" w:cs="Times New Roman"/>
          <w:sz w:val="24"/>
          <w:szCs w:val="24"/>
        </w:rPr>
        <w:t>.08.</w:t>
      </w:r>
      <w:r>
        <w:rPr>
          <w:rFonts w:ascii="Times New Roman" w:eastAsia="Calibri" w:hAnsi="Times New Roman" w:cs="Times New Roman"/>
          <w:sz w:val="24"/>
          <w:szCs w:val="24"/>
        </w:rPr>
        <w:t>2013</w:t>
      </w:r>
      <w:r w:rsidRPr="002A4552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              </w:t>
      </w:r>
    </w:p>
    <w:p w:rsidR="001022B9" w:rsidRDefault="001022B9" w:rsidP="005B790C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1022B9" w:rsidRDefault="001022B9" w:rsidP="005B790C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D2588F" w:rsidRDefault="001022B9" w:rsidP="002A455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</w:t>
      </w:r>
      <w:r w:rsidR="005B790C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                                                             </w:t>
      </w:r>
    </w:p>
    <w:p w:rsidR="005B790C" w:rsidRDefault="005B790C" w:rsidP="005B79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          </w:t>
      </w:r>
      <w:r w:rsidRPr="005B790C"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                                                                        </w:t>
      </w:r>
      <w:r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 </w:t>
      </w:r>
      <w:r w:rsidRPr="005B790C"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</w:t>
      </w:r>
    </w:p>
    <w:p w:rsidR="00D2588F" w:rsidRPr="001022B9" w:rsidRDefault="0044293F" w:rsidP="001022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</w:t>
      </w:r>
      <w:r w:rsidR="001022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</w:t>
      </w:r>
    </w:p>
    <w:p w:rsidR="00ED745F" w:rsidRPr="00D2588F" w:rsidRDefault="002A4552" w:rsidP="00481916">
      <w:pPr>
        <w:spacing w:after="150" w:line="3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r w:rsidR="00ED745F" w:rsidRPr="00D258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вила внутреннего распорядка учащихся</w:t>
      </w:r>
    </w:p>
    <w:p w:rsidR="00D2588F" w:rsidRPr="00D2588F" w:rsidRDefault="00D2588F" w:rsidP="00D2588F">
      <w:pPr>
        <w:spacing w:before="375" w:after="225" w:line="300" w:lineRule="atLeast"/>
        <w:ind w:firstLine="300"/>
        <w:jc w:val="center"/>
        <w:textAlignment w:val="baseline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D2588F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 «Основная  общеобразовательная школа п. Пригорки  </w:t>
      </w:r>
      <w:proofErr w:type="spellStart"/>
      <w:r w:rsidRPr="00D2588F">
        <w:rPr>
          <w:rFonts w:ascii="Times New Roman" w:hAnsi="Times New Roman" w:cs="Times New Roman"/>
          <w:b/>
          <w:sz w:val="28"/>
          <w:szCs w:val="28"/>
        </w:rPr>
        <w:t>Перелюбского</w:t>
      </w:r>
      <w:proofErr w:type="spellEnd"/>
      <w:r w:rsidRPr="00D2588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»</w:t>
      </w:r>
    </w:p>
    <w:p w:rsidR="00ED745F" w:rsidRDefault="00ED745F" w:rsidP="00ED745F">
      <w:pPr>
        <w:spacing w:before="375" w:after="225" w:line="300" w:lineRule="atLeast"/>
        <w:ind w:firstLine="300"/>
        <w:textAlignment w:val="baseline"/>
        <w:outlineLvl w:val="4"/>
        <w:rPr>
          <w:rFonts w:ascii="Trebuchet MS" w:eastAsia="Times New Roman" w:hAnsi="Trebuchet MS" w:cs="Arial"/>
          <w:b/>
          <w:bCs/>
          <w:color w:val="000000"/>
          <w:sz w:val="23"/>
          <w:szCs w:val="23"/>
          <w:lang w:eastAsia="ru-RU"/>
        </w:rPr>
      </w:pPr>
      <w:r>
        <w:rPr>
          <w:rFonts w:ascii="Trebuchet MS" w:eastAsia="Times New Roman" w:hAnsi="Trebuchet MS" w:cs="Arial"/>
          <w:b/>
          <w:bCs/>
          <w:color w:val="000000"/>
          <w:sz w:val="23"/>
          <w:szCs w:val="23"/>
          <w:lang w:eastAsia="ru-RU"/>
        </w:rPr>
        <w:t>1. Общие положения</w:t>
      </w:r>
    </w:p>
    <w:p w:rsidR="00ED745F" w:rsidRDefault="00ED745F" w:rsidP="00ED745F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астоящие Правила внутреннего распорядка учащихся разработаны в соответствии с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Федеральным </w:t>
      </w:r>
      <w:hyperlink r:id="rId7" w:tgtFrame="_blank" w:history="1">
        <w:r>
          <w:rPr>
            <w:rStyle w:val="a5"/>
            <w:rFonts w:ascii="inherit" w:eastAsia="Times New Roman" w:hAnsi="inherit" w:cs="Times New Roman"/>
            <w:color w:val="auto"/>
            <w:sz w:val="23"/>
            <w:szCs w:val="23"/>
            <w:bdr w:val="none" w:sz="0" w:space="0" w:color="auto" w:frame="1"/>
            <w:lang w:eastAsia="ru-RU"/>
          </w:rPr>
          <w:t>законом</w:t>
        </w:r>
        <w:r>
          <w:rPr>
            <w:rStyle w:val="a5"/>
            <w:rFonts w:ascii="inherit" w:eastAsia="Times New Roman" w:hAnsi="inherit" w:cs="Times New Roman"/>
            <w:color w:val="auto"/>
            <w:sz w:val="23"/>
            <w:szCs w:val="23"/>
            <w:u w:val="none"/>
            <w:bdr w:val="none" w:sz="0" w:space="0" w:color="auto" w:frame="1"/>
            <w:lang w:eastAsia="ru-RU"/>
          </w:rPr>
          <w:t> 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  утвержденным </w:t>
      </w:r>
      <w:hyperlink r:id="rId8" w:tgtFrame="_blank" w:history="1">
        <w:r>
          <w:rPr>
            <w:rStyle w:val="a5"/>
            <w:rFonts w:ascii="inherit" w:eastAsia="Times New Roman" w:hAnsi="inherit" w:cs="Times New Roman"/>
            <w:color w:val="auto"/>
            <w:sz w:val="23"/>
            <w:szCs w:val="23"/>
            <w:bdr w:val="none" w:sz="0" w:space="0" w:color="auto" w:frame="1"/>
            <w:lang w:eastAsia="ru-RU"/>
          </w:rPr>
          <w:t>приказом</w:t>
        </w:r>
        <w:r>
          <w:rPr>
            <w:rStyle w:val="a5"/>
            <w:rFonts w:ascii="inherit" w:eastAsia="Times New Roman" w:hAnsi="inherit" w:cs="Times New Roman"/>
            <w:color w:val="auto"/>
            <w:sz w:val="23"/>
            <w:szCs w:val="23"/>
            <w:u w:val="none"/>
            <w:bdr w:val="none" w:sz="0" w:space="0" w:color="auto" w:frame="1"/>
            <w:lang w:eastAsia="ru-RU"/>
          </w:rPr>
          <w:t> 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инистерства образования и науки Российской Федера</w:t>
      </w:r>
      <w:r w:rsidR="00D258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ии от 15 марта 2013 г. № 185, 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авом общеобразовательной организации, с учетом м</w:t>
      </w:r>
      <w:r w:rsidR="005B790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ния членов Совета школ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proofErr w:type="gramEnd"/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2. Настоящие Правила регулируют режим организации образовательного процесса, права и обязанности учащихся, применение поощрения и мер дисциплинарного взыскания к учащимся Муниципального</w:t>
      </w:r>
      <w:r w:rsidR="00D258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юджетного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щеобра</w:t>
      </w:r>
      <w:r w:rsidR="00D258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овательного учреждения «Основная общеобразовательная школа п. Пригорки </w:t>
      </w:r>
      <w:proofErr w:type="spellStart"/>
      <w:r w:rsidR="00D258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елюбского</w:t>
      </w:r>
      <w:proofErr w:type="spellEnd"/>
      <w:r w:rsidR="00D258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йона Саратовской области (далее – Школа)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3. Настоящие Правила утверждены с у</w:t>
      </w:r>
      <w:r w:rsidR="009849F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том мнения членов Совета школ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4. Дисциплина в Школе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5. Настоящие Правила обязательны для исполнения всеми учащимися Школы и их родителями (законными представителями), обеспечивающими получения учащимися общего образования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6. Один экземпляр настоящих Правил размещается на стенде Школы.</w:t>
      </w:r>
    </w:p>
    <w:p w:rsidR="00D2588F" w:rsidRDefault="00ED745F" w:rsidP="00D2588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кст настоящих Правил размещается на официальном сайте Школы в сети Интернет, в электронном «Дневник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».</w:t>
      </w:r>
    </w:p>
    <w:p w:rsidR="001022B9" w:rsidRDefault="001022B9" w:rsidP="00D2588F">
      <w:pPr>
        <w:spacing w:before="75" w:after="75" w:line="240" w:lineRule="auto"/>
        <w:ind w:firstLine="300"/>
        <w:jc w:val="both"/>
        <w:textAlignment w:val="baseline"/>
        <w:rPr>
          <w:rFonts w:ascii="Trebuchet MS" w:eastAsia="Times New Roman" w:hAnsi="Trebuchet MS" w:cs="Arial"/>
          <w:b/>
          <w:bCs/>
          <w:color w:val="000000"/>
          <w:sz w:val="23"/>
          <w:szCs w:val="23"/>
          <w:lang w:eastAsia="ru-RU"/>
        </w:rPr>
      </w:pPr>
    </w:p>
    <w:p w:rsidR="001022B9" w:rsidRDefault="001022B9" w:rsidP="00D2588F">
      <w:pPr>
        <w:spacing w:before="75" w:after="75" w:line="240" w:lineRule="auto"/>
        <w:ind w:firstLine="300"/>
        <w:jc w:val="both"/>
        <w:textAlignment w:val="baseline"/>
        <w:rPr>
          <w:rFonts w:ascii="Trebuchet MS" w:eastAsia="Times New Roman" w:hAnsi="Trebuchet MS" w:cs="Arial"/>
          <w:b/>
          <w:bCs/>
          <w:color w:val="000000"/>
          <w:sz w:val="23"/>
          <w:szCs w:val="23"/>
          <w:lang w:eastAsia="ru-RU"/>
        </w:rPr>
      </w:pPr>
    </w:p>
    <w:p w:rsidR="00ED745F" w:rsidRPr="00D2588F" w:rsidRDefault="00ED745F" w:rsidP="00D2588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rebuchet MS" w:eastAsia="Times New Roman" w:hAnsi="Trebuchet MS" w:cs="Arial"/>
          <w:b/>
          <w:bCs/>
          <w:color w:val="000000"/>
          <w:sz w:val="23"/>
          <w:szCs w:val="23"/>
          <w:lang w:eastAsia="ru-RU"/>
        </w:rPr>
        <w:t>2. Режим образовательного процесса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1. </w:t>
      </w:r>
      <w:r w:rsidR="00E27E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овные этапы образовательного процесса отражаются в  календарном  учебно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рафик</w:t>
      </w:r>
      <w:r w:rsidR="00E27E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текущий учебный год</w:t>
      </w:r>
      <w:r w:rsidR="00E27E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ED745F" w:rsidRDefault="00ED745F" w:rsidP="00ED745F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248"/>
        <w:gridCol w:w="1086"/>
        <w:gridCol w:w="356"/>
        <w:gridCol w:w="733"/>
        <w:gridCol w:w="311"/>
        <w:gridCol w:w="781"/>
        <w:gridCol w:w="247"/>
        <w:gridCol w:w="18"/>
        <w:gridCol w:w="1041"/>
        <w:gridCol w:w="223"/>
        <w:gridCol w:w="28"/>
        <w:gridCol w:w="892"/>
        <w:gridCol w:w="1105"/>
        <w:gridCol w:w="1103"/>
      </w:tblGrid>
      <w:tr w:rsidR="00D2588F" w:rsidTr="00DD1226"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</w:tcPr>
          <w:p w:rsidR="00D2588F" w:rsidRDefault="00D2588F">
            <w:pPr>
              <w:rPr>
                <w:rFonts w:cstheme="minorHAnsi"/>
                <w:sz w:val="16"/>
                <w:szCs w:val="16"/>
                <w:lang w:eastAsia="ru-RU"/>
              </w:rPr>
            </w:pPr>
          </w:p>
          <w:p w:rsidR="00D2588F" w:rsidRDefault="00D2588F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 xml:space="preserve">                           Классы</w:t>
            </w:r>
          </w:p>
          <w:p w:rsidR="00D2588F" w:rsidRDefault="00D2588F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 xml:space="preserve">Этапы </w:t>
            </w:r>
          </w:p>
          <w:p w:rsidR="00D2588F" w:rsidRDefault="00D2588F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Образовательного</w:t>
            </w:r>
          </w:p>
          <w:p w:rsidR="00D2588F" w:rsidRDefault="00D2588F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 xml:space="preserve"> процесса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</w:t>
            </w:r>
          </w:p>
        </w:tc>
        <w:tc>
          <w:tcPr>
            <w:tcW w:w="10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2 – 4 классы</w:t>
            </w:r>
          </w:p>
        </w:tc>
        <w:tc>
          <w:tcPr>
            <w:tcW w:w="10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5 – 6 классы </w:t>
            </w: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7 – 8 классы</w:t>
            </w:r>
          </w:p>
        </w:tc>
        <w:tc>
          <w:tcPr>
            <w:tcW w:w="3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9 класс</w:t>
            </w:r>
          </w:p>
        </w:tc>
      </w:tr>
      <w:tr w:rsidR="00ED745F" w:rsidTr="00D2588F"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5F" w:rsidRDefault="00ED745F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Начало учебного года</w:t>
            </w:r>
          </w:p>
        </w:tc>
        <w:tc>
          <w:tcPr>
            <w:tcW w:w="792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5F" w:rsidRDefault="00ED745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 сентября</w:t>
            </w:r>
          </w:p>
        </w:tc>
      </w:tr>
      <w:tr w:rsidR="00D2588F" w:rsidTr="000F0A9D"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8F" w:rsidRDefault="00D2588F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Продолжительность учебного года</w:t>
            </w:r>
          </w:p>
        </w:tc>
        <w:tc>
          <w:tcPr>
            <w:tcW w:w="2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</w:p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33 недели</w:t>
            </w:r>
          </w:p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23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</w:p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35 недель</w:t>
            </w:r>
          </w:p>
        </w:tc>
        <w:tc>
          <w:tcPr>
            <w:tcW w:w="3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33 недели</w:t>
            </w:r>
          </w:p>
        </w:tc>
      </w:tr>
      <w:tr w:rsidR="00ED745F" w:rsidTr="00D2588F"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5F" w:rsidRDefault="00ED745F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Продолжительность учебной недели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5F" w:rsidRDefault="00ED745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5 дней</w:t>
            </w:r>
          </w:p>
        </w:tc>
        <w:tc>
          <w:tcPr>
            <w:tcW w:w="10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5F" w:rsidRDefault="00D2588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6 дней</w:t>
            </w:r>
          </w:p>
        </w:tc>
        <w:tc>
          <w:tcPr>
            <w:tcW w:w="543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5F" w:rsidRDefault="00ED745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6 дней</w:t>
            </w:r>
          </w:p>
        </w:tc>
      </w:tr>
      <w:tr w:rsidR="00ED745F" w:rsidTr="00D2588F"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5F" w:rsidRDefault="00ED745F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Продолжительность урока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5F" w:rsidRDefault="00ED745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35 минут</w:t>
            </w:r>
            <w:r w:rsidR="00D2588F">
              <w:rPr>
                <w:rFonts w:cstheme="minorHAnsi"/>
                <w:lang w:eastAsia="ru-RU"/>
              </w:rPr>
              <w:t xml:space="preserve"> 1 четверть/45 минут</w:t>
            </w:r>
          </w:p>
        </w:tc>
        <w:tc>
          <w:tcPr>
            <w:tcW w:w="10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5F" w:rsidRDefault="00ED745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45 минут</w:t>
            </w:r>
          </w:p>
        </w:tc>
        <w:tc>
          <w:tcPr>
            <w:tcW w:w="543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5F" w:rsidRDefault="00ED745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45 минут</w:t>
            </w:r>
          </w:p>
        </w:tc>
      </w:tr>
      <w:tr w:rsidR="00D2588F" w:rsidTr="007D12E3"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8F" w:rsidRDefault="00D2588F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Государственная (итоговая) аттестация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По приказу УО КМР</w:t>
            </w:r>
          </w:p>
        </w:tc>
      </w:tr>
      <w:tr w:rsidR="00D2588F" w:rsidTr="00CF5EE9"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8F" w:rsidRDefault="00D2588F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Окончание учебного года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25.05</w:t>
            </w:r>
          </w:p>
        </w:tc>
        <w:tc>
          <w:tcPr>
            <w:tcW w:w="10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31.05</w:t>
            </w:r>
          </w:p>
        </w:tc>
        <w:tc>
          <w:tcPr>
            <w:tcW w:w="23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31.05</w:t>
            </w:r>
          </w:p>
        </w:tc>
        <w:tc>
          <w:tcPr>
            <w:tcW w:w="31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</w:p>
        </w:tc>
      </w:tr>
      <w:tr w:rsidR="00D2588F" w:rsidTr="009711FC"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8F" w:rsidRDefault="00D2588F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Летняя практика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3 дня по 1 часу</w:t>
            </w:r>
          </w:p>
        </w:tc>
        <w:tc>
          <w:tcPr>
            <w:tcW w:w="23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0 дней по 3 часа</w:t>
            </w:r>
          </w:p>
          <w:p w:rsidR="00D2588F" w:rsidRDefault="00D2588F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8F" w:rsidRDefault="00D2588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-</w:t>
            </w:r>
          </w:p>
        </w:tc>
      </w:tr>
      <w:tr w:rsidR="00ED745F" w:rsidTr="00ED745F">
        <w:tc>
          <w:tcPr>
            <w:tcW w:w="10172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5F" w:rsidRDefault="00D2588F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 Сроки каникул</w:t>
            </w:r>
          </w:p>
        </w:tc>
      </w:tr>
      <w:tr w:rsidR="00D2588F" w:rsidTr="005028AB"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8F" w:rsidRDefault="00D2588F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Осенние </w:t>
            </w:r>
          </w:p>
        </w:tc>
        <w:tc>
          <w:tcPr>
            <w:tcW w:w="792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8F" w:rsidRDefault="002C40D6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Октябрь-ноябрь (9 дней)</w:t>
            </w:r>
          </w:p>
        </w:tc>
      </w:tr>
      <w:tr w:rsidR="002C40D6" w:rsidTr="002F7258"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D6" w:rsidRDefault="002C40D6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Зимние</w:t>
            </w:r>
          </w:p>
        </w:tc>
        <w:tc>
          <w:tcPr>
            <w:tcW w:w="792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0D6" w:rsidRDefault="002C40D6">
            <w:pPr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  <w:lang w:eastAsia="ru-RU"/>
              </w:rPr>
              <w:t>Декабрь-январь (12 дней)</w:t>
            </w:r>
          </w:p>
        </w:tc>
      </w:tr>
      <w:tr w:rsidR="00ED745F" w:rsidTr="00D2588F"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5F" w:rsidRDefault="00ED745F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Дополнительные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5F" w:rsidRDefault="00D2588F">
            <w:pPr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  <w:lang w:eastAsia="ru-RU"/>
              </w:rPr>
              <w:t>Февраль 1 неделя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5F" w:rsidRDefault="00ED745F">
            <w:pPr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5F" w:rsidRDefault="00ED745F">
            <w:pPr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5F" w:rsidRDefault="00ED745F">
            <w:pPr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5F" w:rsidRDefault="00ED745F">
            <w:pPr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5F" w:rsidRDefault="00ED745F">
            <w:pPr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5F" w:rsidRDefault="00ED745F">
            <w:pPr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</w:p>
        </w:tc>
      </w:tr>
      <w:tr w:rsidR="002C40D6" w:rsidTr="007F5008"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D6" w:rsidRDefault="002C40D6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Весенние </w:t>
            </w:r>
          </w:p>
        </w:tc>
        <w:tc>
          <w:tcPr>
            <w:tcW w:w="792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0D6" w:rsidRDefault="002C40D6">
            <w:pPr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  <w:lang w:eastAsia="ru-RU"/>
              </w:rPr>
              <w:t>Март-апрель (9 дней)</w:t>
            </w:r>
          </w:p>
        </w:tc>
      </w:tr>
      <w:tr w:rsidR="00ED745F" w:rsidTr="00D2588F"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5F" w:rsidRDefault="00ED745F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Летние 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5F" w:rsidRDefault="002C40D6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июнь-август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5F" w:rsidRDefault="002C40D6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июнь-август</w:t>
            </w:r>
          </w:p>
        </w:tc>
        <w:tc>
          <w:tcPr>
            <w:tcW w:w="1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5F" w:rsidRDefault="002C40D6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июнь-август</w:t>
            </w:r>
          </w:p>
        </w:tc>
        <w:tc>
          <w:tcPr>
            <w:tcW w:w="13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5F" w:rsidRDefault="002C40D6"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июнь-август</w:t>
            </w:r>
          </w:p>
        </w:tc>
        <w:tc>
          <w:tcPr>
            <w:tcW w:w="11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5F" w:rsidRDefault="00ED745F">
            <w:pPr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5F" w:rsidRDefault="00ED745F">
            <w:pPr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5F" w:rsidRDefault="00ED745F">
            <w:pPr>
              <w:jc w:val="center"/>
              <w:rPr>
                <w:rFonts w:cstheme="minorHAnsi"/>
                <w:lang w:eastAsia="ru-RU"/>
              </w:rPr>
            </w:pPr>
          </w:p>
        </w:tc>
      </w:tr>
    </w:tbl>
    <w:p w:rsidR="00ED745F" w:rsidRDefault="00ED745F" w:rsidP="00ED745F">
      <w:pPr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2. Календарный график на каждый учебный год утверждается приказом директора Школы.</w:t>
      </w:r>
    </w:p>
    <w:p w:rsidR="00ED745F" w:rsidRDefault="002C40D6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3. В 9 классе</w:t>
      </w:r>
      <w:r w:rsidR="00ED745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должительность  учебного года  и летних каникул определяется с учетом прохождения учащимися итоговой аттестации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4. Учебные</w:t>
      </w:r>
      <w:r w:rsidR="002C40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занятия начинаются в 8 часов 3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инут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5. Для 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1 класса устанавливается пятидневная учеб</w:t>
      </w:r>
      <w:r w:rsidR="002C40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я неделя. Для обучающихся 2-9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лассов устанавливается шестидневная учебная неделя.</w:t>
      </w:r>
    </w:p>
    <w:p w:rsidR="00ED745F" w:rsidRDefault="00ED745F" w:rsidP="00ED745F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6. Расписание учебных занятий составляется в строгом соответствии с требованиями «Санитарно-эпидемиологических правил и нормативов СанПиН 2.4.2.2821-10»,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ных </w:t>
      </w:r>
      <w:hyperlink r:id="rId9" w:tgtFrame="_blank" w:history="1">
        <w:r>
          <w:rPr>
            <w:rStyle w:val="a5"/>
            <w:rFonts w:ascii="inherit" w:eastAsia="Times New Roman" w:hAnsi="inherit" w:cs="Times New Roman"/>
            <w:color w:val="auto"/>
            <w:sz w:val="23"/>
            <w:szCs w:val="23"/>
            <w:bdr w:val="none" w:sz="0" w:space="0" w:color="auto" w:frame="1"/>
            <w:lang w:eastAsia="ru-RU"/>
          </w:rPr>
          <w:t>Постановлением</w:t>
        </w:r>
        <w:r>
          <w:rPr>
            <w:rStyle w:val="a5"/>
            <w:rFonts w:ascii="inherit" w:eastAsia="Times New Roman" w:hAnsi="inherit" w:cs="Times New Roman"/>
            <w:color w:val="auto"/>
            <w:sz w:val="23"/>
            <w:szCs w:val="23"/>
            <w:u w:val="none"/>
            <w:bdr w:val="none" w:sz="0" w:space="0" w:color="auto" w:frame="1"/>
            <w:lang w:eastAsia="ru-RU"/>
          </w:rPr>
          <w:t> 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лавного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сударственного санитарного врача РФ от 29 декабря 2010 г. № 189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7.</w:t>
      </w:r>
      <w:r w:rsidR="002C40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должительность урока во 2–9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х классах составляет 45 минут.</w:t>
      </w:r>
    </w:p>
    <w:p w:rsidR="00ED745F" w:rsidRDefault="002C40D6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8. Для учащихся 1-го класса</w:t>
      </w:r>
      <w:r w:rsidR="00ED745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танавливается следующий ежедневный режим занятий:</w:t>
      </w:r>
    </w:p>
    <w:p w:rsidR="00ED745F" w:rsidRDefault="00ED745F" w:rsidP="00ED745F">
      <w:pPr>
        <w:spacing w:before="75" w:after="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ентябре и октябре — по 3 урока продолжительностью 35 минут;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в ноябре и декабре — по 4 урока продолжительностью 35 минут;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 xml:space="preserve">с января по май — </w:t>
      </w:r>
      <w:r w:rsidR="002C40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4 урока продолжительностью 45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инут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ередине учебного дня (после второго урока) проводится динамич</w:t>
      </w:r>
      <w:r w:rsidR="002C40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ская пауза продолжительностью 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 минут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9. Продолжительность  уроков и перемен  составляет:</w:t>
      </w:r>
    </w:p>
    <w:p w:rsidR="00ED745F" w:rsidRDefault="00ED745F" w:rsidP="00ED745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урок -8</w:t>
      </w:r>
      <w:r w:rsidR="002C40D6">
        <w:rPr>
          <w:rFonts w:ascii="Times New Roman" w:hAnsi="Times New Roman" w:cs="Times New Roman"/>
          <w:vertAlign w:val="superscript"/>
        </w:rPr>
        <w:t>30</w:t>
      </w:r>
      <w:r>
        <w:rPr>
          <w:rFonts w:ascii="Times New Roman" w:hAnsi="Times New Roman" w:cs="Times New Roman"/>
        </w:rPr>
        <w:t>-9</w:t>
      </w:r>
      <w:r w:rsidR="002C40D6">
        <w:rPr>
          <w:rFonts w:ascii="Times New Roman" w:hAnsi="Times New Roman" w:cs="Times New Roman"/>
          <w:vertAlign w:val="superscript"/>
        </w:rPr>
        <w:t>15</w:t>
      </w:r>
      <w:r>
        <w:rPr>
          <w:rFonts w:ascii="Times New Roman" w:hAnsi="Times New Roman" w:cs="Times New Roman"/>
          <w:vertAlign w:val="superscript"/>
        </w:rPr>
        <w:t xml:space="preserve">   </w:t>
      </w:r>
      <w:r>
        <w:rPr>
          <w:rFonts w:ascii="Times New Roman" w:hAnsi="Times New Roman" w:cs="Times New Roman"/>
        </w:rPr>
        <w:t xml:space="preserve">             перемена -10 минут</w:t>
      </w:r>
    </w:p>
    <w:p w:rsidR="00ED745F" w:rsidRDefault="00ED745F" w:rsidP="00ED745F">
      <w:pPr>
        <w:pStyle w:val="a3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lastRenderedPageBreak/>
        <w:t>2 урок -9</w:t>
      </w:r>
      <w:r w:rsidR="002C40D6">
        <w:rPr>
          <w:rFonts w:ascii="Times New Roman" w:hAnsi="Times New Roman" w:cs="Times New Roman"/>
          <w:vertAlign w:val="superscript"/>
        </w:rPr>
        <w:t>25</w:t>
      </w:r>
      <w:r w:rsidR="002C40D6">
        <w:rPr>
          <w:rFonts w:ascii="Times New Roman" w:hAnsi="Times New Roman" w:cs="Times New Roman"/>
        </w:rPr>
        <w:t>-10</w:t>
      </w:r>
      <w:r w:rsidR="002C40D6">
        <w:rPr>
          <w:rFonts w:ascii="Times New Roman" w:hAnsi="Times New Roman" w:cs="Times New Roman"/>
          <w:vertAlign w:val="superscript"/>
        </w:rPr>
        <w:t>10</w:t>
      </w:r>
      <w:r>
        <w:rPr>
          <w:rFonts w:ascii="Times New Roman" w:hAnsi="Times New Roman" w:cs="Times New Roman"/>
          <w:vertAlign w:val="superscript"/>
        </w:rPr>
        <w:t xml:space="preserve">                            </w:t>
      </w:r>
      <w:r w:rsidR="002C40D6">
        <w:rPr>
          <w:rFonts w:ascii="Times New Roman" w:hAnsi="Times New Roman" w:cs="Times New Roman"/>
        </w:rPr>
        <w:t>перемена -2</w:t>
      </w:r>
      <w:r>
        <w:rPr>
          <w:rFonts w:ascii="Times New Roman" w:hAnsi="Times New Roman" w:cs="Times New Roman"/>
        </w:rPr>
        <w:t>0 минут</w:t>
      </w:r>
    </w:p>
    <w:p w:rsidR="00ED745F" w:rsidRDefault="00ED745F" w:rsidP="00ED745F">
      <w:pPr>
        <w:pStyle w:val="a3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3 урок -10</w:t>
      </w:r>
      <w:r w:rsidR="002C40D6">
        <w:rPr>
          <w:rFonts w:ascii="Times New Roman" w:hAnsi="Times New Roman" w:cs="Times New Roman"/>
          <w:vertAlign w:val="superscript"/>
        </w:rPr>
        <w:t>30</w:t>
      </w:r>
      <w:r w:rsidR="002C40D6">
        <w:rPr>
          <w:rFonts w:ascii="Times New Roman" w:hAnsi="Times New Roman" w:cs="Times New Roman"/>
        </w:rPr>
        <w:t>-11</w:t>
      </w:r>
      <w:r w:rsidR="002C40D6">
        <w:rPr>
          <w:rFonts w:ascii="Times New Roman" w:hAnsi="Times New Roman" w:cs="Times New Roman"/>
          <w:vertAlign w:val="superscript"/>
        </w:rPr>
        <w:t>15</w:t>
      </w: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="002C40D6">
        <w:rPr>
          <w:rFonts w:ascii="Times New Roman" w:hAnsi="Times New Roman" w:cs="Times New Roman"/>
        </w:rPr>
        <w:t>перемена -2</w:t>
      </w:r>
      <w:r>
        <w:rPr>
          <w:rFonts w:ascii="Times New Roman" w:hAnsi="Times New Roman" w:cs="Times New Roman"/>
        </w:rPr>
        <w:t xml:space="preserve">0 минут </w:t>
      </w:r>
    </w:p>
    <w:p w:rsidR="00ED745F" w:rsidRDefault="00ED745F" w:rsidP="00ED745F">
      <w:pPr>
        <w:pStyle w:val="a3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4 урок -11</w:t>
      </w:r>
      <w:r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>-11</w:t>
      </w:r>
      <w:r>
        <w:rPr>
          <w:rFonts w:ascii="Times New Roman" w:hAnsi="Times New Roman" w:cs="Times New Roman"/>
          <w:vertAlign w:val="superscript"/>
        </w:rPr>
        <w:t xml:space="preserve">45                      </w:t>
      </w:r>
      <w:r>
        <w:rPr>
          <w:rFonts w:ascii="Times New Roman" w:hAnsi="Times New Roman" w:cs="Times New Roman"/>
        </w:rPr>
        <w:t>перемена -30 минут</w:t>
      </w:r>
    </w:p>
    <w:p w:rsidR="00ED745F" w:rsidRDefault="00ED745F" w:rsidP="00ED745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урок -12</w:t>
      </w:r>
      <w:r>
        <w:rPr>
          <w:rFonts w:ascii="Times New Roman" w:hAnsi="Times New Roman" w:cs="Times New Roman"/>
          <w:vertAlign w:val="superscript"/>
        </w:rPr>
        <w:t>15</w:t>
      </w:r>
      <w:r>
        <w:rPr>
          <w:rFonts w:ascii="Times New Roman" w:hAnsi="Times New Roman" w:cs="Times New Roman"/>
        </w:rPr>
        <w:t>-13</w:t>
      </w:r>
      <w:r>
        <w:rPr>
          <w:rFonts w:ascii="Times New Roman" w:hAnsi="Times New Roman" w:cs="Times New Roman"/>
          <w:vertAlign w:val="superscript"/>
        </w:rPr>
        <w:t xml:space="preserve">00                      </w:t>
      </w:r>
      <w:r>
        <w:rPr>
          <w:rFonts w:ascii="Times New Roman" w:hAnsi="Times New Roman" w:cs="Times New Roman"/>
        </w:rPr>
        <w:t>перемена -10 минут</w:t>
      </w:r>
    </w:p>
    <w:p w:rsidR="00ED745F" w:rsidRDefault="00ED745F" w:rsidP="00ED745F">
      <w:pPr>
        <w:pStyle w:val="a3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6 урок -13</w:t>
      </w:r>
      <w:r>
        <w:rPr>
          <w:rFonts w:ascii="Times New Roman" w:hAnsi="Times New Roman" w:cs="Times New Roman"/>
          <w:vertAlign w:val="superscript"/>
        </w:rPr>
        <w:t>10</w:t>
      </w:r>
      <w:r>
        <w:rPr>
          <w:rFonts w:ascii="Times New Roman" w:hAnsi="Times New Roman" w:cs="Times New Roman"/>
        </w:rPr>
        <w:t>-13</w:t>
      </w:r>
      <w:r>
        <w:rPr>
          <w:rFonts w:ascii="Times New Roman" w:hAnsi="Times New Roman" w:cs="Times New Roman"/>
          <w:vertAlign w:val="superscript"/>
        </w:rPr>
        <w:t xml:space="preserve">55                      </w:t>
      </w:r>
      <w:r>
        <w:rPr>
          <w:rFonts w:ascii="Times New Roman" w:hAnsi="Times New Roman" w:cs="Times New Roman"/>
        </w:rPr>
        <w:t>перемена -05 минут</w:t>
      </w:r>
    </w:p>
    <w:p w:rsidR="00ED745F" w:rsidRDefault="00ED745F" w:rsidP="00ED745F">
      <w:pPr>
        <w:pStyle w:val="a3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7 урок -14</w:t>
      </w:r>
      <w:r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>-14</w:t>
      </w:r>
      <w:r>
        <w:rPr>
          <w:rFonts w:ascii="Times New Roman" w:hAnsi="Times New Roman" w:cs="Times New Roman"/>
          <w:vertAlign w:val="superscript"/>
        </w:rPr>
        <w:t>45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10. Учащиеся должны приходить в Школу не позднее 8 часов 05 минут. Опоздание на уроки недопустимо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11. Горячее питание учащихся осуществляется в соответствии с расписанием, утверждаемым на каждый учебный период директором по согласованию с Управляющим советом</w:t>
      </w:r>
      <w:r w:rsidR="00E27E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ED745F" w:rsidRDefault="00ED745F" w:rsidP="00ED745F">
      <w:pPr>
        <w:spacing w:before="375" w:after="225" w:line="300" w:lineRule="atLeast"/>
        <w:ind w:firstLine="300"/>
        <w:textAlignment w:val="baseline"/>
        <w:outlineLvl w:val="4"/>
        <w:rPr>
          <w:rFonts w:ascii="Trebuchet MS" w:eastAsia="Times New Roman" w:hAnsi="Trebuchet MS" w:cs="Arial"/>
          <w:b/>
          <w:bCs/>
          <w:color w:val="000000"/>
          <w:sz w:val="23"/>
          <w:szCs w:val="23"/>
          <w:lang w:eastAsia="ru-RU"/>
        </w:rPr>
      </w:pPr>
      <w:r>
        <w:rPr>
          <w:rFonts w:ascii="Trebuchet MS" w:eastAsia="Times New Roman" w:hAnsi="Trebuchet MS" w:cs="Arial"/>
          <w:b/>
          <w:bCs/>
          <w:color w:val="000000"/>
          <w:sz w:val="23"/>
          <w:szCs w:val="23"/>
          <w:lang w:eastAsia="ru-RU"/>
        </w:rPr>
        <w:t>3. Права, обязанности и ответственность учащихся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1. Учащиеся имеют право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1. 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1.2.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3. повторное (не более двух раз) прохождение промежуточной аттестации по учебному предмету, курсу, дисциплине (модулю) в сроки, определяемые Школой, в пределах одного года с момента образования академической задолженности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5.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Школой (после получения основного общего образования);</w:t>
      </w:r>
      <w:proofErr w:type="gramEnd"/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6. освоение наряду с предметами по осваиваемой образовательной программе любых других предметов, преподаваемых в Школе, в порядке, установленном положением об освоении предметов, курсов, дисциплин (модулей)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7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8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9. свободу совести, информации, свободное выражение собственных взглядов и убеждений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10. каникулы в соот</w:t>
      </w:r>
      <w:r w:rsidR="008E0E0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етствии с календарным графико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11. 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12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13. участие в управлении Школой в порядке, установленном уставом и положениями школы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3.1.14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 Школой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15. обжалование локальных актов Школы в установленном законодательством РФ порядке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16. 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 Школы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17. пользование в установленном порядке  инфраструктурой, объектами культуры и объектами спорта Школы (при наличии таких объектов)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18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19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 4.1 настоящих Правил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20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21. посещение по своему выбору мероприятий, которые проводятся в Школе и не предусмотрены учебным планом, в порядке, установленном соответствующим положением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22. ношение часов, аксессуаров и скромных неброских украшений, соответствующих деловому стилю одежды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23. обращение в комиссию по урегулированию споров между участниками образовательных отношений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3.2. Учащиеся обязаны: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2. ликвидировать академическую задолженность в сроки, определяемые Школой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3. выполнять требования устава, настоящих Правил и иных локальных нормативных актов Школы по вопросам организации и осуществления образовательной деятельности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5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6. уважать честь и достоинство других учащихся и работников Школы, не создавать препятствий для получения образования другими учащимися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7. бережно относиться к имуществу Школы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8. соблюдать режим организации образовательного процесса, принятый в Школе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9. находиться в Школе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3.2.10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11.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12. своевременно проходить все необходимые медицинские осмотры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3.3. Учащимся запрещается: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1. приносить, передавать, использовать в Школе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2. приносить, передавать использовать любые предметы и вещества, могущие привести к взрывам, возгораниям и отравлению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3. иметь неряшливый и вызывающий внешний вид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4. применять физическую силу в отношении других учащихся, работников Школы и иных лиц;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4. За неисполнение или нарушение устава Школы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ED745F" w:rsidRDefault="00ED745F" w:rsidP="00ED745F">
      <w:pPr>
        <w:spacing w:before="375" w:after="225" w:line="300" w:lineRule="atLeast"/>
        <w:ind w:firstLine="300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 Поощрения и дисциплинарное воздействие</w:t>
      </w:r>
    </w:p>
    <w:p w:rsidR="00ED745F" w:rsidRDefault="00ED745F" w:rsidP="00ED745F">
      <w:pPr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1. За образцовое выполнение своих обязанностей, повышение кач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еятельности к учащимся школы могут быть применены следующие виды поощрений:</w:t>
      </w:r>
    </w:p>
    <w:p w:rsidR="00ED745F" w:rsidRDefault="00ED745F" w:rsidP="00ED745F">
      <w:pPr>
        <w:spacing w:before="75" w:after="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ъявление благодарности учащемуся;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направление благодарственного письма родителям (законным представителям) учащегося;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награждение почетной грамотой и (или) дипломом;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награждение ценным подарком;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представление к награждению золотой или серебряной медалью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 Процедура применения поощрений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1. Объявление благодарности учащемуся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2. Награждение почетной грамотой (дипломом) может осуществляться администрацией Школы по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ной деятельности на уровне Школы и (или) муниципального образования, на территории которого находится Школа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3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, достигнутые на уровне муниципального образования, субъекта Российской Федерации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4. Награждение золотой или серебряной медалью осуществляется решением педагогического совета на основании результатов государственной итоговой аттестации учащихся в соответствии с Положением о награждении золотой или серебряной медалью в Школе.</w:t>
      </w:r>
    </w:p>
    <w:p w:rsidR="00ED745F" w:rsidRDefault="00ED745F" w:rsidP="00ED745F">
      <w:pPr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4.3. За нарушение устава, настоящих Правил и иных локальных нормативных актов Школы к учащимся могут быть применены следующие меры дисциплинарного воздействия:</w:t>
      </w:r>
    </w:p>
    <w:p w:rsidR="00ED745F" w:rsidRDefault="00ED745F" w:rsidP="00ED745F">
      <w:pPr>
        <w:spacing w:before="75" w:after="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ры воспитательного характера;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дисциплинарные взыскания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 Меры воспитательного характера представляют собой действия администрации Школы, ее педагогических работников, направленные на разъяснение недопустимости нарушения правил поведения в Школы, осознание учащимся пагубности совершенных им действий, воспитание личных качеств учащегося, добросовестно относящегося к учебе и соблюдению дисциплины.</w:t>
      </w:r>
    </w:p>
    <w:p w:rsidR="00ED745F" w:rsidRDefault="00ED745F" w:rsidP="00ED745F">
      <w:pPr>
        <w:spacing w:before="75" w:after="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5. К учащимся могут быть применены  меры дисциплинарного взыскания, предусмотренные  статьей 43 «Обязанность и ответствен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  Федерального  закона «Об образовании в Российской Федерации»:</w:t>
      </w:r>
    </w:p>
    <w:p w:rsidR="00ED745F" w:rsidRDefault="00ED745F" w:rsidP="00ED745F">
      <w:pPr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замечание;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говор;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-отчисление из Школы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6. Применение дисциплинарных взысканий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6.1.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, пребывании его на каникулах, а также времени, необходимого на учет мнения  учащихся,  родителей, но не более семи учебных дней со дня представления директору Школы мотивированного мнения учащихся, родителей в письменной форме.</w:t>
      </w:r>
      <w:proofErr w:type="gramEnd"/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 каждый дисциплинарный проступок может быть применено только одно дисциплинарное взыскание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6.2. Дисциплинарные взыскания не применяются в отношении  учащихся начальных классов, а также к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ограниченными возможностями здоровья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6.3. Применению дисциплинарного взыскания предшествует дисциплинарное расследование, осуществляемое на основании письменного обращения к директору Школы того или иного участника образовательных отношений.</w:t>
      </w:r>
    </w:p>
    <w:p w:rsidR="00083AAD" w:rsidRPr="00083AAD" w:rsidRDefault="00083AAD" w:rsidP="00083AAD">
      <w:pPr>
        <w:pStyle w:val="a8"/>
        <w:rPr>
          <w:rFonts w:ascii="Times New Roman" w:eastAsia="Times New Roman" w:hAnsi="Times New Roman" w:cs="Times New Roman"/>
          <w:sz w:val="23"/>
          <w:szCs w:val="23"/>
        </w:rPr>
      </w:pPr>
      <w:r w:rsidRPr="0018273B">
        <w:rPr>
          <w:rFonts w:ascii="Times New Roman" w:eastAsia="Times New Roman" w:hAnsi="Times New Roman" w:cs="Times New Roman"/>
          <w:sz w:val="23"/>
          <w:szCs w:val="23"/>
        </w:rPr>
        <w:t>4.6.4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18273B">
        <w:rPr>
          <w:rFonts w:ascii="Times New Roman" w:eastAsia="Times New Roman" w:hAnsi="Times New Roman" w:cs="Times New Roman"/>
          <w:sz w:val="23"/>
          <w:szCs w:val="23"/>
        </w:rPr>
        <w:t xml:space="preserve"> При получении письменного заявления о совершении учащимся дисциплинарного проступка директор в течение трех рабочих дней передает его в комиссию</w:t>
      </w:r>
      <w:r w:rsidRPr="0018273B">
        <w:rPr>
          <w:rFonts w:ascii="Times New Roman" w:hAnsi="Times New Roman" w:cs="Times New Roman"/>
        </w:rPr>
        <w:t xml:space="preserve">  по применению к учащимс</w:t>
      </w:r>
      <w:r>
        <w:rPr>
          <w:rFonts w:ascii="Times New Roman" w:hAnsi="Times New Roman" w:cs="Times New Roman"/>
        </w:rPr>
        <w:t>я мер дисциплинарного взыскания</w:t>
      </w:r>
      <w:r w:rsidRPr="0018273B">
        <w:rPr>
          <w:rFonts w:ascii="Times New Roman" w:eastAsia="Times New Roman" w:hAnsi="Times New Roman" w:cs="Times New Roman"/>
          <w:sz w:val="23"/>
          <w:szCs w:val="23"/>
        </w:rPr>
        <w:t>, создаваемую его приказом в начале каждого учебного года. Комиссия в своей деятельности руководствуется соответствующим Положением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6.5.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6.6.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числение учащегося в качестве меры дисциплинарного взыскания 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, нарушает их права и права работников, а также нормальное функционирование Школы.</w:t>
      </w:r>
      <w:proofErr w:type="gramEnd"/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6.7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6.8. Школа обязана незамедлительно проинформировать орган местного самоуправления, осуществляющий управление в сфере образования, об отчислении несовершеннолетнего обучающегося в качестве меры дисциплинарного взыскания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6.9. Дисциплинарное взыскание на основании решения комиссии объявляется приказом директора. С приказом учащийся и его родители (законные представители) знакомятся под роспись в течение трех учебных дней со дня издания, не считая времени отсутствия учащегося в Школе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6.10. Уча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6.11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6.12. Директор Школы имеет право снять меру дисциплинарного взыскания до истечения года со дня ее применения по собственной инициативе, просьбе самого учащегося, его родителей (законных представителей),</w:t>
      </w:r>
      <w:r w:rsidR="005441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ходатайству Совета школ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ED745F" w:rsidRDefault="00ED745F" w:rsidP="00ED745F">
      <w:pPr>
        <w:spacing w:before="375" w:after="225" w:line="300" w:lineRule="atLeast"/>
        <w:ind w:firstLine="300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5. Защита прав учащихся</w:t>
      </w:r>
    </w:p>
    <w:p w:rsidR="00ED745F" w:rsidRDefault="00ED745F" w:rsidP="00ED745F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1. В целях защиты своих прав учащиеся и их законные представители самостоятельно или через своих представителей вправе:</w:t>
      </w:r>
    </w:p>
    <w:p w:rsidR="00ED745F" w:rsidRDefault="00ED745F" w:rsidP="00ED745F">
      <w:pPr>
        <w:spacing w:before="75" w:after="15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правлять в органы управления Школы  обращения о нарушении и (или) ущемлении ее работниками прав, свобод и социальных гарантий учащихся;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обращаться в комиссию по урегулированию споров между участниками образовательных отношений;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использовать не запрещенные законодательством РФ иные способы защиты своих прав и законных интересов.</w:t>
      </w:r>
    </w:p>
    <w:p w:rsidR="00ED745F" w:rsidRDefault="00ED745F" w:rsidP="00ED745F">
      <w:pPr>
        <w:spacing w:after="0" w:line="300" w:lineRule="atLeast"/>
        <w:textAlignment w:val="baseline"/>
        <w:rPr>
          <w:rFonts w:ascii="TimesNewRoman" w:eastAsia="Times New Roman" w:hAnsi="TimesNewRoman" w:cs="Arial"/>
          <w:bCs/>
          <w:sz w:val="20"/>
          <w:szCs w:val="20"/>
          <w:lang w:eastAsia="ru-RU"/>
        </w:rPr>
      </w:pPr>
      <w:r>
        <w:rPr>
          <w:rFonts w:ascii="TimesNewRoman" w:eastAsia="Times New Roman" w:hAnsi="TimesNewRoman" w:cs="Arial"/>
          <w:bCs/>
          <w:sz w:val="20"/>
          <w:szCs w:val="20"/>
          <w:lang w:eastAsia="ru-RU"/>
        </w:rPr>
        <w:t>Статьи 273-ФЗ: </w:t>
      </w:r>
    </w:p>
    <w:p w:rsidR="00ED745F" w:rsidRDefault="002A4552" w:rsidP="00ED745F">
      <w:pPr>
        <w:spacing w:after="0" w:line="300" w:lineRule="atLeast"/>
        <w:textAlignment w:val="baseline"/>
        <w:rPr>
          <w:rFonts w:ascii="inherit" w:eastAsia="Times New Roman" w:hAnsi="inherit" w:cs="Arial"/>
          <w:sz w:val="20"/>
          <w:szCs w:val="20"/>
          <w:lang w:eastAsia="ru-RU"/>
        </w:rPr>
      </w:pPr>
      <w:hyperlink r:id="rId10" w:history="1">
        <w:r w:rsidR="00ED745F">
          <w:rPr>
            <w:rStyle w:val="a5"/>
            <w:rFonts w:ascii="inherit" w:eastAsia="Times New Roman" w:hAnsi="inherit" w:cs="Arial"/>
            <w:color w:val="auto"/>
            <w:sz w:val="24"/>
            <w:szCs w:val="24"/>
            <w:bdr w:val="none" w:sz="0" w:space="0" w:color="auto" w:frame="1"/>
            <w:lang w:eastAsia="ru-RU"/>
          </w:rPr>
          <w:t>Статья 34</w:t>
        </w:r>
      </w:hyperlink>
    </w:p>
    <w:p w:rsidR="001022B9" w:rsidRPr="001022B9" w:rsidRDefault="002A4552" w:rsidP="001022B9">
      <w:pPr>
        <w:spacing w:after="150" w:line="300" w:lineRule="atLeast"/>
        <w:textAlignment w:val="baseline"/>
        <w:rPr>
          <w:rFonts w:ascii="inherit" w:eastAsia="Times New Roman" w:hAnsi="inherit" w:cs="Arial"/>
          <w:sz w:val="20"/>
          <w:szCs w:val="20"/>
          <w:lang w:eastAsia="ru-RU"/>
        </w:rPr>
      </w:pPr>
      <w:hyperlink r:id="rId11" w:history="1">
        <w:r w:rsidR="00ED745F">
          <w:rPr>
            <w:rStyle w:val="a5"/>
            <w:rFonts w:ascii="inherit" w:eastAsia="Times New Roman" w:hAnsi="inherit" w:cs="Arial"/>
            <w:color w:val="auto"/>
            <w:sz w:val="24"/>
            <w:szCs w:val="24"/>
            <w:bdr w:val="none" w:sz="0" w:space="0" w:color="auto" w:frame="1"/>
            <w:lang w:eastAsia="ru-RU"/>
          </w:rPr>
          <w:t>Статья 43</w:t>
        </w:r>
      </w:hyperlink>
    </w:p>
    <w:p w:rsidR="001022B9" w:rsidRPr="001022B9" w:rsidRDefault="001022B9" w:rsidP="001022B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2B9">
        <w:rPr>
          <w:rFonts w:ascii="Times New Roman" w:eastAsia="Calibri" w:hAnsi="Times New Roman" w:cs="Times New Roman"/>
          <w:sz w:val="24"/>
          <w:szCs w:val="24"/>
        </w:rPr>
        <w:t xml:space="preserve">Принято на педагогическом совете </w:t>
      </w:r>
    </w:p>
    <w:p w:rsidR="001022B9" w:rsidRPr="001022B9" w:rsidRDefault="001022B9" w:rsidP="001022B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2B9">
        <w:rPr>
          <w:rFonts w:ascii="Times New Roman" w:eastAsia="Calibri" w:hAnsi="Times New Roman" w:cs="Times New Roman"/>
          <w:sz w:val="24"/>
          <w:szCs w:val="24"/>
        </w:rPr>
        <w:t>МБОУ «ООШ п. Пригорки»</w:t>
      </w:r>
    </w:p>
    <w:p w:rsidR="001022B9" w:rsidRPr="001022B9" w:rsidRDefault="001022B9" w:rsidP="001022B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2B9">
        <w:rPr>
          <w:rFonts w:ascii="Times New Roman" w:eastAsia="Calibri" w:hAnsi="Times New Roman" w:cs="Times New Roman"/>
          <w:sz w:val="24"/>
          <w:szCs w:val="24"/>
        </w:rPr>
        <w:t>Протокол №1 от 19.08.2013г.</w:t>
      </w:r>
    </w:p>
    <w:p w:rsidR="001022B9" w:rsidRPr="001022B9" w:rsidRDefault="001022B9" w:rsidP="001022B9">
      <w:pPr>
        <w:rPr>
          <w:rFonts w:ascii="Times New Roman" w:eastAsia="Calibri" w:hAnsi="Times New Roman" w:cs="Times New Roman"/>
          <w:sz w:val="24"/>
          <w:szCs w:val="24"/>
        </w:rPr>
      </w:pPr>
    </w:p>
    <w:p w:rsidR="001022B9" w:rsidRPr="001022B9" w:rsidRDefault="001022B9" w:rsidP="001022B9">
      <w:pPr>
        <w:rPr>
          <w:rFonts w:ascii="Times New Roman" w:eastAsia="Calibri" w:hAnsi="Times New Roman" w:cs="Times New Roman"/>
          <w:sz w:val="24"/>
          <w:szCs w:val="24"/>
        </w:rPr>
      </w:pPr>
    </w:p>
    <w:p w:rsidR="009159BB" w:rsidRDefault="009159BB"/>
    <w:sectPr w:rsidR="00915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0470A"/>
    <w:multiLevelType w:val="multilevel"/>
    <w:tmpl w:val="C0B6B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80"/>
    <w:rsid w:val="00013080"/>
    <w:rsid w:val="00083AAD"/>
    <w:rsid w:val="001022B9"/>
    <w:rsid w:val="002A4552"/>
    <w:rsid w:val="002C40D6"/>
    <w:rsid w:val="0044293F"/>
    <w:rsid w:val="00481916"/>
    <w:rsid w:val="005441FF"/>
    <w:rsid w:val="005B790C"/>
    <w:rsid w:val="00813953"/>
    <w:rsid w:val="008E0E0A"/>
    <w:rsid w:val="009159BB"/>
    <w:rsid w:val="009849F2"/>
    <w:rsid w:val="00D2588F"/>
    <w:rsid w:val="00E27EE8"/>
    <w:rsid w:val="00E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45F"/>
    <w:pPr>
      <w:ind w:left="720"/>
      <w:contextualSpacing/>
    </w:pPr>
  </w:style>
  <w:style w:type="table" w:styleId="a4">
    <w:name w:val="Table Grid"/>
    <w:basedOn w:val="a1"/>
    <w:uiPriority w:val="59"/>
    <w:rsid w:val="00ED745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D74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93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83AA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45F"/>
    <w:pPr>
      <w:ind w:left="720"/>
      <w:contextualSpacing/>
    </w:pPr>
  </w:style>
  <w:style w:type="table" w:styleId="a4">
    <w:name w:val="Table Grid"/>
    <w:basedOn w:val="a1"/>
    <w:uiPriority w:val="59"/>
    <w:rsid w:val="00ED745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D74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93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83AA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akty_minobrnauki_rossii/prikaz-minobrnauki-rf-ot-15032013-no-1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273--84d1f.xn--p1ai/kommentarii/statya-4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273--84d1f.xn--p1ai/kommentarii/statya-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postanovlenie-glavnogo-gosudarstvennogo-sanitarnogo-vracha-rossiyskoy-federacii-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E869-B95C-4D65-B724-063F1E78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17</dc:creator>
  <cp:keywords/>
  <dc:description/>
  <cp:lastModifiedBy>щербакова</cp:lastModifiedBy>
  <cp:revision>14</cp:revision>
  <cp:lastPrinted>2013-11-27T05:54:00Z</cp:lastPrinted>
  <dcterms:created xsi:type="dcterms:W3CDTF">2013-11-22T09:22:00Z</dcterms:created>
  <dcterms:modified xsi:type="dcterms:W3CDTF">2019-03-10T07:22:00Z</dcterms:modified>
</cp:coreProperties>
</file>